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B2CB07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B0E73">
        <w:t>………</w:t>
      </w:r>
      <w:r w:rsidR="009B0E73" w:rsidRPr="00DC3380">
        <w:t>15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9B0E7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9B0E73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D313AA4" w:rsidR="009A4EBB" w:rsidRPr="009B0E73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1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A3A569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C940D31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6609E81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77BD48C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1  ΓΕΝΙΚΗ</w:t>
            </w:r>
          </w:p>
        </w:tc>
      </w:tr>
      <w:tr w:rsidR="009A4EBB" w14:paraId="6E453505" w14:textId="77777777" w:rsidTr="009B0E73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52A5425" w:rsidR="009A4EBB" w:rsidRPr="006F1691" w:rsidRDefault="0074391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</w:t>
            </w:r>
            <w:r w:rsidRPr="0074391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6CAFB46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9B0E73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D634F6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4168A8B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3ADA40F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495FDDE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20  ΕΤΑΙΡΕΙΑ</w:t>
            </w:r>
          </w:p>
        </w:tc>
      </w:tr>
      <w:tr w:rsidR="009A4EBB" w14:paraId="628F83E3" w14:textId="77777777" w:rsidTr="009B0E73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5EAAA65" w:rsidR="009A4EBB" w:rsidRPr="006F1691" w:rsidRDefault="0074391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FCDAF5E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9B0E73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9B0E73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0CD7DD1" w:rsidR="009A4EBB" w:rsidRPr="006F1691" w:rsidRDefault="009B0E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9B0E73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9B0E7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9B0E73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9B0E7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9B0E7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9B0E7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1422D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731D3">
        <w:rPr>
          <w:sz w:val="28"/>
          <w:szCs w:val="28"/>
        </w:rPr>
        <w:t>15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9A4EBB" w14:paraId="66B354C0" w14:textId="77777777" w:rsidTr="008731D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9A4EBB" w:rsidRPr="00A31C7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0D77A26D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A4EBB" w14:paraId="27D3CE90" w14:textId="77777777" w:rsidTr="008731D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E117762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A68B4D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4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B3A792C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E73FB3" w14:textId="77777777" w:rsidTr="008731D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D3AE224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4200870F" w14:textId="77777777" w:rsidTr="008731D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F1DDCA5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798CE7E" w14:textId="77777777" w:rsidTr="008731D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023866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2842DB7B" w14:textId="77777777" w:rsidTr="008731D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661D149" w:rsidR="009A4EBB" w:rsidRPr="006F1691" w:rsidRDefault="00102E5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ΕΙΔ. ΠΤΩ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71C7738" w14:textId="77777777" w:rsidTr="008731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EBD5616" w14:textId="77777777" w:rsidTr="008731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BD3B79E" w14:textId="77777777" w:rsidTr="008731D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125B02B" w14:textId="77777777" w:rsidTr="008731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B4F3BB1" w14:textId="77777777" w:rsidTr="008731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1D425CA" w14:textId="77777777" w:rsidTr="008731D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BBD2B44" w14:textId="77777777" w:rsidTr="008731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9073178" w14:textId="77777777" w:rsidTr="008731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3BA7B66" w14:textId="77777777" w:rsidTr="008731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B0BA4E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017E1E">
        <w:rPr>
          <w:sz w:val="28"/>
          <w:szCs w:val="28"/>
        </w:rPr>
        <w:t>15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017E1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017E1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B10BEED" w:rsidR="0030712F" w:rsidRPr="006F1691" w:rsidRDefault="00CA27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1A37E2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5CAE70A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ED95145" w:rsidR="0030712F" w:rsidRPr="006F1691" w:rsidRDefault="005737B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19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78CFC" w14:textId="689E9A57" w:rsidR="0030712F" w:rsidRPr="00DC3380" w:rsidRDefault="00DC338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6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6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  <w:p w14:paraId="478E7142" w14:textId="77777777" w:rsidR="000142F4" w:rsidRPr="006F1691" w:rsidRDefault="000142F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19A624E0" w14:textId="77777777" w:rsidTr="00017E1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30590B5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9DE909F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793DE10" w:rsidR="0030712F" w:rsidRPr="006F1691" w:rsidRDefault="00DC338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07</w:t>
            </w:r>
          </w:p>
        </w:tc>
      </w:tr>
      <w:tr w:rsidR="0030712F" w14:paraId="6F4D1684" w14:textId="77777777" w:rsidTr="00017E1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78D2DF3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A5F1474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40E6AE9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20F7EF6" w:rsidR="0030712F" w:rsidRPr="006F1691" w:rsidRDefault="005737B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EBAD936" w:rsidR="0030712F" w:rsidRPr="006F1691" w:rsidRDefault="00DC338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</w:tr>
      <w:tr w:rsidR="0030712F" w14:paraId="63942F6E" w14:textId="77777777" w:rsidTr="00017E1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E286D9D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12BDED0" w:rsidR="0030712F" w:rsidRPr="006F1691" w:rsidRDefault="00DC338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0</w:t>
            </w:r>
          </w:p>
        </w:tc>
      </w:tr>
      <w:tr w:rsidR="0030712F" w14:paraId="68C7F571" w14:textId="77777777" w:rsidTr="00017E1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CA0872C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2E77CB5" w:rsidR="0030712F" w:rsidRPr="006F1691" w:rsidRDefault="005737B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0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786745D" w:rsidR="0030712F" w:rsidRPr="006F1691" w:rsidRDefault="005737B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017E1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0020290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5A8267D" w:rsidR="0030712F" w:rsidRPr="006F1691" w:rsidRDefault="005737B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5078D73" w:rsidR="0030712F" w:rsidRPr="006F1691" w:rsidRDefault="00736C8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8  ΠΑΡΑΠΟΜΠΗ</w:t>
            </w:r>
          </w:p>
        </w:tc>
      </w:tr>
      <w:tr w:rsidR="0030712F" w14:paraId="5ADB9112" w14:textId="77777777" w:rsidTr="00017E1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828ED08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56E8570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017E1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2C020D74" w:rsidR="0030712F" w:rsidRPr="006F1691" w:rsidRDefault="00F2336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DCA555B" w:rsidR="0030712F" w:rsidRPr="006F1691" w:rsidRDefault="00736C8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20  ΕΤΑΙΡΕΙΑ</w:t>
            </w:r>
          </w:p>
        </w:tc>
      </w:tr>
      <w:tr w:rsidR="0030712F" w14:paraId="05B54035" w14:textId="77777777" w:rsidTr="00017E1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017E1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9780E97" w:rsidR="00736C87" w:rsidRDefault="00736C87" w:rsidP="003071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D47664" w14:textId="77777777" w:rsidR="0030712F" w:rsidRPr="00736C87" w:rsidRDefault="0030712F" w:rsidP="007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0C0519B5" w:rsidR="0030712F" w:rsidRPr="00743912" w:rsidRDefault="00743912" w:rsidP="003071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43912">
              <w:rPr>
                <w:rFonts w:ascii="Arial" w:hAnsi="Arial" w:cs="Arial"/>
                <w:b/>
                <w:bCs/>
                <w:sz w:val="32"/>
                <w:szCs w:val="32"/>
              </w:rPr>
              <w:t>75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639896E" w:rsidR="0030712F" w:rsidRPr="006F1691" w:rsidRDefault="00736C8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4  ΔΙΑΧΕΙΡΙΣ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DB656D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412018">
        <w:t>……15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412018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41201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72F24E3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3788926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26E21B7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1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7718BDA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412018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2323B97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2BE2A4FD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41201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6A7190A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C24DFF4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610590D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41201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C350D08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0E0494A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41201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2A26A6F" w:rsidR="0030712F" w:rsidRPr="006F1691" w:rsidRDefault="007439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θα απουσιάζε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DB07426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41201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A41C66B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41201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564ADD9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865E0E5" w:rsidR="0030712F" w:rsidRPr="006F1691" w:rsidRDefault="0041201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41201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41201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41201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3B840CFE" w:rsidR="0030712F" w:rsidRPr="00743912" w:rsidRDefault="00743912" w:rsidP="003071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43912">
              <w:rPr>
                <w:rFonts w:ascii="Arial" w:hAnsi="Arial" w:cs="Arial"/>
                <w:b/>
                <w:bCs/>
                <w:sz w:val="32"/>
                <w:szCs w:val="32"/>
              </w:rPr>
              <w:t>299/2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BB99" w14:textId="77777777" w:rsidR="00605802" w:rsidRDefault="00605802" w:rsidP="00F47CFC">
      <w:r>
        <w:separator/>
      </w:r>
    </w:p>
  </w:endnote>
  <w:endnote w:type="continuationSeparator" w:id="0">
    <w:p w14:paraId="00AECF30" w14:textId="77777777" w:rsidR="00605802" w:rsidRDefault="0060580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34E1" w14:textId="77777777" w:rsidR="00605802" w:rsidRDefault="00605802"/>
  </w:footnote>
  <w:footnote w:type="continuationSeparator" w:id="0">
    <w:p w14:paraId="58262F74" w14:textId="77777777" w:rsidR="00605802" w:rsidRDefault="006058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42F4"/>
    <w:rsid w:val="00017E1E"/>
    <w:rsid w:val="00036C6B"/>
    <w:rsid w:val="000B16CC"/>
    <w:rsid w:val="000B36FD"/>
    <w:rsid w:val="000D1A38"/>
    <w:rsid w:val="00102E5C"/>
    <w:rsid w:val="00113775"/>
    <w:rsid w:val="00121912"/>
    <w:rsid w:val="0019302A"/>
    <w:rsid w:val="001C5D14"/>
    <w:rsid w:val="001D21E7"/>
    <w:rsid w:val="00207D1F"/>
    <w:rsid w:val="0021583B"/>
    <w:rsid w:val="00226817"/>
    <w:rsid w:val="002311AD"/>
    <w:rsid w:val="00233EE4"/>
    <w:rsid w:val="002417D5"/>
    <w:rsid w:val="002B51BF"/>
    <w:rsid w:val="002D29C9"/>
    <w:rsid w:val="002E4389"/>
    <w:rsid w:val="0030712F"/>
    <w:rsid w:val="0032539A"/>
    <w:rsid w:val="0035393F"/>
    <w:rsid w:val="00412018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737BC"/>
    <w:rsid w:val="005A13DD"/>
    <w:rsid w:val="005A3C0F"/>
    <w:rsid w:val="005C618C"/>
    <w:rsid w:val="005E0511"/>
    <w:rsid w:val="005E0EBB"/>
    <w:rsid w:val="005E6F83"/>
    <w:rsid w:val="00605802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6C87"/>
    <w:rsid w:val="00743912"/>
    <w:rsid w:val="007B6A5A"/>
    <w:rsid w:val="007D1D1A"/>
    <w:rsid w:val="008052C8"/>
    <w:rsid w:val="008115D1"/>
    <w:rsid w:val="00851A9D"/>
    <w:rsid w:val="008731D3"/>
    <w:rsid w:val="008C0049"/>
    <w:rsid w:val="008C32E0"/>
    <w:rsid w:val="008C5307"/>
    <w:rsid w:val="008F3C8D"/>
    <w:rsid w:val="0090071E"/>
    <w:rsid w:val="0097184E"/>
    <w:rsid w:val="009A4EBB"/>
    <w:rsid w:val="009B0E73"/>
    <w:rsid w:val="009C780A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46E52"/>
    <w:rsid w:val="00BF4694"/>
    <w:rsid w:val="00C050DE"/>
    <w:rsid w:val="00C109ED"/>
    <w:rsid w:val="00C677B9"/>
    <w:rsid w:val="00C903B5"/>
    <w:rsid w:val="00C91EF5"/>
    <w:rsid w:val="00CA27D6"/>
    <w:rsid w:val="00D44A51"/>
    <w:rsid w:val="00D67F2E"/>
    <w:rsid w:val="00DB281B"/>
    <w:rsid w:val="00DB7D29"/>
    <w:rsid w:val="00DC3380"/>
    <w:rsid w:val="00DD1164"/>
    <w:rsid w:val="00DE7F57"/>
    <w:rsid w:val="00E0675D"/>
    <w:rsid w:val="00E42A1F"/>
    <w:rsid w:val="00E51E3A"/>
    <w:rsid w:val="00EA1FED"/>
    <w:rsid w:val="00EA2907"/>
    <w:rsid w:val="00EB1177"/>
    <w:rsid w:val="00ED4F13"/>
    <w:rsid w:val="00F23369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889EA7A5-558D-4310-B478-A51DA08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59DC-DB9F-410E-AB4D-1845094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2-09T10:47:00Z</dcterms:created>
  <dcterms:modified xsi:type="dcterms:W3CDTF">2020-12-09T10:47:00Z</dcterms:modified>
</cp:coreProperties>
</file>